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49/TB-TCHQ năm 2024 về kết quả xác định trước mã số đối với APTAMIL PROFUTURA DUOBIOTIK 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49/TB-TCHQ</w:t>
      </w:r>
    </w:p>
    <w:p>
      <w:r>
        <w:t>Hà Nội, ngày 23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4/CV-HS ngày 08/11/2024 của Công ty TNHH DANONE Việt Nam, mã số thuế: 0317802066;</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PTAMIL PROFUTURA DUOBIOTIK 2</w:t>
      </w:r>
    </w:p>
    <w:p>
      <w:r>
        <w:t>Tên gọi theo cấu tạo, công dụng: Sản phẩm dinh dưỡng công thức APTAMIL PROFUTURA DUOBIOTIK 2 (dành cho trẻ từ 6-36 tháng tuổi)</w:t>
      </w:r>
    </w:p>
    <w:p>
      <w:r>
        <w:t>Ký, mã hiệu, chủng loại: không có</w:t>
      </w:r>
    </w:p>
    <w:p>
      <w:r>
        <w:t>Nhà sản xuất: DANONE NUTRICIA NZ LT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Sữa  tách béo, Lactose (từ  sữa  bò), Whey khử khoáng (từ  sữa  bò), Dầu thực vật (dầu hướng dương, dầu hạt cải, dầu hướng dương giàu oleic, dầu dừa), Chất béo từ  sữa , Galacto- oligosaccharides (từ  sữa  bò), Whey cô đặc (từ  sữa  bò), Đạm whey (từ  sữa  bò), Fructo- oligosaccharides, Dầu cá, Calci phosphat, Kali citrat, Kali clorid, Dầu từ Mortierella alpina, Acid L-Ascorbic, Natri citrat, Choline clorid, Magnesi hydrogen phosphat, Taurine, Inositol, Chất nhũ hóa (lecithin  đậu nành ), Magnesi clorid, Sắt sulphat, Natri L-ascorbat, Kẽm sulphat, Cytidine 5- monophosphat, muối Dinatri Uridine 5-monophosphat, Adenosine 5-monophosphat, muối Dinatri Inosine 5-monophosphat, Nicotinamid, L-Carnitine, Calci D-pantothenat, Calci carbonat, Chất chống oxy hóa (Ascorbyl palmitat), muối Dinatri Guanosine 5-monophosphat, Đồng sulphat, DL-alpha-tocopheryl acetat, Retinyl palmitat, DL-alpha-tocopherol, Thiamin hydroclorid, Pyridoxin hydroclorid, Riboflavin, Kali iodid, Acid pteroylmonoglutamic, Mangan sulphat, Phytomenadion, Natri selenit, D-Biotin, Cholecalciferol, Cyanocobalamin.</w:t>
      </w:r>
    </w:p>
    <w:p>
      <w:r>
        <w:t>- Cơ chế hoạt động, cách thức sử dụng:</w:t>
      </w:r>
    </w:p>
    <w:p>
      <w:r>
        <w:t>Pha 1 muỗng (4,97g) Aptamil Profutura Duobiotik 2 với 30 ml nước. Tỷ lệ này chỉ có thể thay đổi theo chỉ định của chuyên gia y tế. Pha sản phẩm không đúng cách có thể ảnh hưởng đến sức khỏe của trẻ. Chỉ pha sẵn 1 phần ăn cho một lần dùng. Sử dụng muỗng đo lường được cung cấp.</w:t>
      </w:r>
    </w:p>
    <w:p>
      <w:r>
        <w:t>Đối tượng sử dụng: Dành cho trẻ từ 6-36 tháng tuổi</w:t>
      </w:r>
    </w:p>
    <w:p>
      <w:r>
        <w:t>Hướng dẫn pha sản phẩm cho trẻ:</w:t>
      </w:r>
    </w:p>
    <w:p>
      <w:r>
        <w:t>Độ tuổi</w:t>
      </w:r>
    </w:p>
    <w:p>
      <w:r>
        <w:t>Lượng bột (Số muỗng)</w:t>
      </w:r>
    </w:p>
    <w:p>
      <w:r>
        <w:t>Lượng nước (ml)</w:t>
      </w:r>
    </w:p>
    <w:p>
      <w:r>
        <w:t>Số lần uống/ngày</w:t>
      </w:r>
    </w:p>
    <w:p>
      <w:r>
        <w:t>6-9 tháng</w:t>
      </w:r>
    </w:p>
    <w:p>
      <w:r>
        <w:t>5</w:t>
      </w:r>
    </w:p>
    <w:p>
      <w:r>
        <w:t>150</w:t>
      </w:r>
    </w:p>
    <w:p>
      <w:r>
        <w:t>4</w:t>
      </w:r>
    </w:p>
    <w:p>
      <w:r>
        <w:t>9-12 tháng</w:t>
      </w:r>
    </w:p>
    <w:p>
      <w:r>
        <w:t>6</w:t>
      </w:r>
    </w:p>
    <w:p>
      <w:r>
        <w:t>180</w:t>
      </w:r>
    </w:p>
    <w:p>
      <w:r>
        <w:t>3</w:t>
      </w:r>
    </w:p>
    <w:p>
      <w:r>
        <w:t>12-36 tháng</w:t>
      </w:r>
    </w:p>
    <w:p>
      <w:r>
        <w:t>7</w:t>
      </w:r>
    </w:p>
    <w:p>
      <w:r>
        <w:t>210</w:t>
      </w:r>
    </w:p>
    <w:p>
      <w:r>
        <w:t>2</w:t>
      </w:r>
    </w:p>
    <w:p>
      <w:r>
        <w:t>Đối với trẻ sơ sinh từ 6 tháng tuổi trở lên, Aptamil Profutura Duobiotik 2 nên được bổ sung cho trẻ cùng với thực phẩm dinh dưỡng bổ sung khác như ngũ cốc, cháo, rau củ và trái cây. Có thể cho trẻ ăn dần dần thịt và cá băm nhỏ. Hãy tham khảo lời khuyên từ chuyên gia y tế về chế độ ăn bổ sung phù hợp với trẻ ở từng độ tuổi.</w:t>
      </w:r>
    </w:p>
    <w:p>
      <w:r>
        <w:t>Để khuyến khích các thói quen lành mạnh, hãy chuyển sang dùng cốc cho trẻ từ 12 tháng tuổi trở lên.</w:t>
      </w:r>
    </w:p>
    <w:p>
      <w:r>
        <w:t>- Thông số kỹ thuật: Khối lượng tịnh: 800 g/hộp</w:t>
      </w:r>
    </w:p>
    <w:p>
      <w:r>
        <w:t>Chất liệu bao bì: Sản phẩm đựng trong hộp thiếc. Cam kết bao bì sử dụng đảm bảo vệ sinh an toàn thực phẩm</w:t>
      </w:r>
    </w:p>
    <w:p>
      <w:r>
        <w:t>- Công dụng theo thiết kế:</w:t>
      </w:r>
    </w:p>
    <w:p>
      <w:r>
        <w:t>APTAMIL PROFUTURA DUOBIOTIK 2 dùng để bổ sung dinh dưỡng hoặc thay thế bữa ăn cho trẻ từ 6-36 tháng tuổi. Với Postbiotic (HMO 3’-GL) và dưỡng chất khác giúp tăng cường đề kháng và đường ruột khỏe mạnh, cũng phù hợp với chế độ dinh dưỡng kết hợp.</w:t>
      </w:r>
    </w:p>
    <w:p>
      <w:r>
        <w:t>3. Kết quả xác định trước mã số:  Theo thông tin trên Đơn đề nghị xác định trước mã số, thông tin tại tài liệu đính kèm hồ sơ, mặt hàng như sau:</w:t>
      </w:r>
    </w:p>
    <w:p>
      <w:r>
        <w:t>Tên thương mại: APTAMIL PROFUTURA DUOBIOTIK 2</w:t>
      </w:r>
    </w:p>
    <w:p>
      <w:r>
        <w:t>- Thành phần, cấu tạo, công thức hóa học, hàm lượng tính trên trọng lượng:</w:t>
      </w:r>
    </w:p>
    <w:p>
      <w:r>
        <w:t>Sữa  tách béo, Lactose (từ  sữa  bò), Whey khử khoáng (từ  sữa  bò), Dầu thực vật (dầu hướng dương, dầu hạt cải, dầu hướng dương giàu oleic, dầu dừa), Chất béo từ  sữa , Galacto- oligosaccharides (từ  sữa  bò), Whey cô đặc (từ  sữa  bò), Đạm whey (từ  sữa  bò), Fructo- oligosaccharides, Dầu cá, Calci phosphat, Kali citrat, Kali clorid, Dầu từ Mortierella alpina, Acid L-Ascorbic, Natri citrat, Choline clorid, Magnesi hydrogen phosphat, Taurine, Inositol, Chất nhũ hóa (lecithin  đậu nành ), Magnesi clorid, Sắt sulphat, Natri L-ascorbat, Kẽm sulphat, Cytidine 5- monophosphat, muối Dinatri Uridine 5-monophosphat, Adenosine 5-monophosphat, muối Dinatri Inosine 5-monophosphat, Nicotinamid, L-Carnitine, Calci D-pantothenat, Calci carbonat, Chất chống oxy hóa (Ascorbyl palmitat), muối Dinatri Guanosine 5-monophosphat, Đồng sulphat, DL-alpha-tocopheryl acetat, Retinyl palmitat, DL-alpha-tocopherol, Thiamin hydroclorid, Pyridoxin hydroclorid, Riboflavin, Kali iodid, Acid pteroylmonoglutamic, Mangan sulphat, Phytomenadion, Natri selenit, D-Biotin, Cholecalciferol, Cyanocobalamin.</w:t>
      </w:r>
    </w:p>
    <w:p>
      <w:r>
        <w:t>- Cơ chế hoạt động, cách thức sử dụng:</w:t>
      </w:r>
    </w:p>
    <w:p>
      <w:r>
        <w:t>Pha 1 muỗng (4,97g) Aptamil Profutura Duobiotik 2 với 30 ml nước. Tỷ lệ này chỉ có thể thay đổi theo chỉ định của chuyên gia y tế. Pha sản phẩm không đúng cách có thể ảnh hưởng đến sức khỏe của trẻ. Chỉ pha sẵn 1 phần ăn cho một lần dùng. Sử dụng muỗng đo lường được cung cấp.</w:t>
      </w:r>
    </w:p>
    <w:p>
      <w:r>
        <w:t>Đối tượng sử dụng: Dành cho trẻ từ 6-36 tháng tuổi</w:t>
      </w:r>
    </w:p>
    <w:p>
      <w:r>
        <w:t>Hướng dẫn pha sản phẩm cho trẻ:</w:t>
      </w:r>
    </w:p>
    <w:p>
      <w:r>
        <w:t>Độ tuổi</w:t>
      </w:r>
    </w:p>
    <w:p>
      <w:r>
        <w:t>Lượng bột (Số muỗng)</w:t>
      </w:r>
    </w:p>
    <w:p>
      <w:r>
        <w:t>Lượng nước (ml)</w:t>
      </w:r>
    </w:p>
    <w:p>
      <w:r>
        <w:t>Số lần uống/ngày</w:t>
      </w:r>
    </w:p>
    <w:p>
      <w:r>
        <w:t>6-9 tháng</w:t>
      </w:r>
    </w:p>
    <w:p>
      <w:r>
        <w:t>5</w:t>
      </w:r>
    </w:p>
    <w:p>
      <w:r>
        <w:t>150</w:t>
      </w:r>
    </w:p>
    <w:p>
      <w:r>
        <w:t>4</w:t>
      </w:r>
    </w:p>
    <w:p>
      <w:r>
        <w:t>9-12 tháng</w:t>
      </w:r>
    </w:p>
    <w:p>
      <w:r>
        <w:t>6</w:t>
      </w:r>
    </w:p>
    <w:p>
      <w:r>
        <w:t>180</w:t>
      </w:r>
    </w:p>
    <w:p>
      <w:r>
        <w:t>3</w:t>
      </w:r>
    </w:p>
    <w:p>
      <w:r>
        <w:t>12-36 tháng</w:t>
      </w:r>
    </w:p>
    <w:p>
      <w:r>
        <w:t>7</w:t>
      </w:r>
    </w:p>
    <w:p>
      <w:r>
        <w:t>210</w:t>
      </w:r>
    </w:p>
    <w:p>
      <w:r>
        <w:t>2</w:t>
      </w:r>
    </w:p>
    <w:p>
      <w:r>
        <w:t>Đối với trẻ sơ sinh từ 6 tháng tuổi trở lên, Aptamil Profutura Duobiotik 2 nên được bổ sung cho trẻ cùng với thực phẩm dinh dưỡng bổ sung khác như ngũ cốc, cháo, rau củ và trái cây. Có thể cho trẻ ăn dần dần thịt và cá băm nhỏ. Hãy tham khảo lời khuyên từ chuyên gia y tế về chế độ ăn bổ sung phù hợp với trẻ ở từng độ tuổi.</w:t>
      </w:r>
    </w:p>
    <w:p>
      <w:r>
        <w:t>Để khuyến khích các thói quen lành mạnh, hãy chuyển sang dùng cốc cho trẻ từ 12 tháng tuổi trở lên.</w:t>
      </w:r>
    </w:p>
    <w:p>
      <w:r>
        <w:t>- Thông số kỹ thuật: Khối lượng tịnh: 800 g/hộp</w:t>
      </w:r>
    </w:p>
    <w:p>
      <w:r>
        <w:t>Chất liệu bao bì: Sản phẩm đựng trong hộp thiếc. Cam kết bao bì sử dụng đảm bảo vệ sinh an toàn thực phẩm</w:t>
      </w:r>
    </w:p>
    <w:p>
      <w:r>
        <w:t>- Công dụng theo thiết kế:</w:t>
      </w:r>
    </w:p>
    <w:p>
      <w:r>
        <w:t>APTAMIL PROFUTURA DUOBIOTIK 2 dùng để bổ sung dinh dưỡng hoặc thay thế bữa ăn cho trẻ từ 6-36 tháng tuổi. Với Postbiotic (HMO 3’-GL) và dưỡng chất khác giúp tăng cường đề kháng và đường ruột khỏe mạnh, cũng phù hợp với chế độ dinh dưỡng kết hợp.</w:t>
      </w:r>
    </w:p>
    <w:p>
      <w:r>
        <w:t>Ký, mã hiệu, chủng loại: không có</w:t>
      </w:r>
    </w:p>
    <w:p>
      <w:r>
        <w:t>Nhà sản xuất: DANONE NUTRICIA NZ LTD</w:t>
      </w:r>
    </w:p>
    <w:p>
      <w:r>
        <w:t>thuộc nhóm  19.01   “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 phân nhóm  1901.10   “ -Các chế phẩm phù hợp dùng cho trẻ sơ sinh hoặc trẻ nhỏ, đã đóng gói để bán lẻ:” , mã số  1901.10.20   “- - Từ sản phẩm thuộc các nhóm từ 04.01 đến 04.04”  tại Danh mục hàng hóa xuất khẩu, nhập khẩu Việt Nam.</w:t>
      </w:r>
    </w:p>
    <w:p>
      <w:r>
        <w:t>Thông báo này có hiệu lực kể từ ngày ban hành.</w:t>
      </w:r>
    </w:p>
    <w:p>
      <w:r>
        <w:t>Tổng cục trưởng Tổng cục Hải quan thông báo để Công ty TNHH DANONE Việt Nam biết và thực hiện./.</w:t>
      </w:r>
    </w:p>
    <w:p>
      <w:r>
        <w:t>Nơi nhận:</w:t>
      </w:r>
    </w:p>
    <w:p>
      <w:r>
        <w:t>- Công ty TNHH DANONE Việt Nam (Phòng 2-115, Lim Tower 3, Số 29A Đường Nguyễn Đình Chiểu, Phường Đa Kao, Quận 1,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